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70BB" w14:textId="77777777" w:rsidR="00657EFB" w:rsidRPr="00657EFB" w:rsidRDefault="00657EFB" w:rsidP="00976C56">
      <w:pPr>
        <w:tabs>
          <w:tab w:val="right" w:pos="10773"/>
        </w:tabs>
        <w:spacing w:after="0"/>
        <w:ind w:right="-1"/>
        <w:jc w:val="center"/>
        <w:rPr>
          <w:rFonts w:ascii="Arial" w:hAnsi="Arial" w:cs="Arial"/>
          <w:b/>
          <w:sz w:val="24"/>
        </w:rPr>
      </w:pPr>
      <w:r w:rsidRPr="00657EFB">
        <w:rPr>
          <w:rFonts w:ascii="Arial" w:hAnsi="Arial" w:cs="Arial"/>
          <w:b/>
          <w:sz w:val="24"/>
        </w:rPr>
        <w:t>THOMAS KNIPHOFF ROSA</w:t>
      </w:r>
    </w:p>
    <w:p w14:paraId="0BFB73AE" w14:textId="77777777" w:rsidR="00657EFB" w:rsidRDefault="00657EFB" w:rsidP="007206CB">
      <w:pPr>
        <w:tabs>
          <w:tab w:val="right" w:pos="10064"/>
        </w:tabs>
        <w:spacing w:after="0"/>
        <w:ind w:right="566"/>
        <w:jc w:val="both"/>
        <w:rPr>
          <w:rFonts w:ascii="Arial" w:hAnsi="Arial" w:cs="Arial"/>
          <w:sz w:val="24"/>
          <w:szCs w:val="24"/>
        </w:rPr>
      </w:pPr>
    </w:p>
    <w:p w14:paraId="48918119" w14:textId="77777777" w:rsidR="00657EFB" w:rsidRPr="00A92F5E" w:rsidRDefault="00657EFB" w:rsidP="007206CB">
      <w:pPr>
        <w:ind w:right="566"/>
        <w:jc w:val="both"/>
        <w:rPr>
          <w:rFonts w:ascii="Arial" w:hAnsi="Arial" w:cs="Arial"/>
        </w:rPr>
      </w:pPr>
      <w:r w:rsidRPr="00A92F5E">
        <w:rPr>
          <w:rFonts w:ascii="Arial" w:hAnsi="Arial" w:cs="Arial"/>
          <w:noProof/>
          <w:lang w:eastAsia="pt-BR"/>
        </w:rPr>
        <mc:AlternateContent>
          <mc:Choice Requires="wps">
            <w:drawing>
              <wp:inline distT="0" distB="0" distL="0" distR="0" wp14:anchorId="0C551E82" wp14:editId="388024BD">
                <wp:extent cx="6840000" cy="252000"/>
                <wp:effectExtent l="0" t="0" r="18415" b="15240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3E61" w14:textId="77777777" w:rsidR="00657EFB" w:rsidRPr="00192EE0" w:rsidRDefault="00657EFB" w:rsidP="00657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DO</w:t>
                            </w:r>
                            <w:r w:rsidRPr="00192E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ESSOAI</w:t>
                            </w:r>
                            <w:r w:rsidRPr="00192E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8A1EBD9" w14:textId="77777777" w:rsidR="00657EFB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E1D127" w14:textId="77777777" w:rsidR="00657EFB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219F88" w14:textId="77777777" w:rsidR="00657EFB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F2007F" w14:textId="77777777" w:rsidR="00657EFB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09C4AE" w14:textId="77777777" w:rsidR="00657EFB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CB180F" w14:textId="77777777" w:rsidR="00657EFB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66D0EA" w14:textId="77777777" w:rsidR="00657EFB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697634" w14:textId="77777777" w:rsidR="00657EFB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E87086" w14:textId="77777777" w:rsidR="00657EFB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319109" w14:textId="77777777" w:rsidR="00657EFB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95BD44" w14:textId="77777777" w:rsidR="00657EFB" w:rsidRPr="00DC1AFD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551E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38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" strokeweight=".5pt">
                <v:textbox inset="0,1mm,0,0">
                  <w:txbxContent>
                    <w:p w14:paraId="496C3E61" w14:textId="77777777" w:rsidR="00657EFB" w:rsidRPr="00192EE0" w:rsidRDefault="00657EFB" w:rsidP="00657EF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DO</w:t>
                      </w:r>
                      <w:r w:rsidRPr="00192E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ESSOAI</w:t>
                      </w:r>
                      <w:r w:rsidRPr="00192E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58A1EBD9" w14:textId="77777777" w:rsidR="00657EFB" w:rsidRDefault="00657EFB" w:rsidP="00657EFB">
                      <w:pPr>
                        <w:jc w:val="center"/>
                        <w:rPr>
                          <w:b/>
                        </w:rPr>
                      </w:pPr>
                    </w:p>
                    <w:p w14:paraId="56E1D127" w14:textId="77777777" w:rsidR="00657EFB" w:rsidRDefault="00657EFB" w:rsidP="00657EFB">
                      <w:pPr>
                        <w:jc w:val="center"/>
                        <w:rPr>
                          <w:b/>
                        </w:rPr>
                      </w:pPr>
                    </w:p>
                    <w:p w14:paraId="30219F88" w14:textId="77777777" w:rsidR="00657EFB" w:rsidRDefault="00657EFB" w:rsidP="00657EFB">
                      <w:pPr>
                        <w:jc w:val="center"/>
                        <w:rPr>
                          <w:b/>
                        </w:rPr>
                      </w:pPr>
                    </w:p>
                    <w:p w14:paraId="14F2007F" w14:textId="77777777" w:rsidR="00657EFB" w:rsidRDefault="00657EFB" w:rsidP="00657EFB">
                      <w:pPr>
                        <w:jc w:val="center"/>
                        <w:rPr>
                          <w:b/>
                        </w:rPr>
                      </w:pPr>
                    </w:p>
                    <w:p w14:paraId="2309C4AE" w14:textId="77777777" w:rsidR="00657EFB" w:rsidRDefault="00657EFB" w:rsidP="00657EFB">
                      <w:pPr>
                        <w:jc w:val="center"/>
                        <w:rPr>
                          <w:b/>
                        </w:rPr>
                      </w:pPr>
                    </w:p>
                    <w:p w14:paraId="48CB180F" w14:textId="77777777" w:rsidR="00657EFB" w:rsidRDefault="00657EFB" w:rsidP="00657EFB">
                      <w:pPr>
                        <w:jc w:val="center"/>
                        <w:rPr>
                          <w:b/>
                        </w:rPr>
                      </w:pPr>
                    </w:p>
                    <w:p w14:paraId="3266D0EA" w14:textId="77777777" w:rsidR="00657EFB" w:rsidRDefault="00657EFB" w:rsidP="00657EFB">
                      <w:pPr>
                        <w:jc w:val="center"/>
                        <w:rPr>
                          <w:b/>
                        </w:rPr>
                      </w:pPr>
                    </w:p>
                    <w:p w14:paraId="2D697634" w14:textId="77777777" w:rsidR="00657EFB" w:rsidRDefault="00657EFB" w:rsidP="00657EFB">
                      <w:pPr>
                        <w:jc w:val="center"/>
                        <w:rPr>
                          <w:b/>
                        </w:rPr>
                      </w:pPr>
                    </w:p>
                    <w:p w14:paraId="41E87086" w14:textId="77777777" w:rsidR="00657EFB" w:rsidRDefault="00657EFB" w:rsidP="00657EFB">
                      <w:pPr>
                        <w:jc w:val="center"/>
                        <w:rPr>
                          <w:b/>
                        </w:rPr>
                      </w:pPr>
                    </w:p>
                    <w:p w14:paraId="0D319109" w14:textId="77777777" w:rsidR="00657EFB" w:rsidRDefault="00657EFB" w:rsidP="00657EFB">
                      <w:pPr>
                        <w:jc w:val="center"/>
                        <w:rPr>
                          <w:b/>
                        </w:rPr>
                      </w:pPr>
                    </w:p>
                    <w:p w14:paraId="4195BD44" w14:textId="77777777" w:rsidR="00657EFB" w:rsidRPr="00DC1AFD" w:rsidRDefault="00657EFB" w:rsidP="00657E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128057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Data De Nascimento: 24/02/2000</w:t>
      </w:r>
    </w:p>
    <w:p w14:paraId="0DD23E6F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Naturalidade: Alvorada - RS</w:t>
      </w:r>
    </w:p>
    <w:p w14:paraId="55B1DDF9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Nacionalidade: Brasileiro</w:t>
      </w:r>
    </w:p>
    <w:p w14:paraId="239D7565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Estado Civil: Solteiro</w:t>
      </w:r>
    </w:p>
    <w:p w14:paraId="6AAD78A8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 xml:space="preserve">Endereço: R. do Tico </w:t>
      </w:r>
      <w:proofErr w:type="spellStart"/>
      <w:r w:rsidRPr="00976C56">
        <w:rPr>
          <w:rFonts w:ascii="Arial" w:hAnsi="Arial" w:cs="Arial"/>
          <w:sz w:val="20"/>
          <w:szCs w:val="20"/>
        </w:rPr>
        <w:t>Tico</w:t>
      </w:r>
      <w:proofErr w:type="spellEnd"/>
      <w:r w:rsidRPr="00976C56">
        <w:rPr>
          <w:rFonts w:ascii="Arial" w:hAnsi="Arial" w:cs="Arial"/>
          <w:sz w:val="20"/>
          <w:szCs w:val="20"/>
        </w:rPr>
        <w:t>, N°: 539, Apto: 303</w:t>
      </w:r>
    </w:p>
    <w:p w14:paraId="1BFAC47D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CEP: 88058-720</w:t>
      </w:r>
    </w:p>
    <w:p w14:paraId="7E50A1C2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Bairro: Santinho (Ingleses Do Rio Vermelho)</w:t>
      </w:r>
    </w:p>
    <w:p w14:paraId="765A9213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Cidade: Florianópolis - SC</w:t>
      </w:r>
    </w:p>
    <w:p w14:paraId="0BA2D3D3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 xml:space="preserve">Telefone Fixo: +55 48 3206-8949 (Thomas, </w:t>
      </w:r>
      <w:proofErr w:type="spellStart"/>
      <w:r w:rsidRPr="00976C56">
        <w:rPr>
          <w:rFonts w:ascii="Arial" w:hAnsi="Arial" w:cs="Arial"/>
          <w:sz w:val="20"/>
          <w:szCs w:val="20"/>
        </w:rPr>
        <w:t>Vanderléia</w:t>
      </w:r>
      <w:proofErr w:type="spellEnd"/>
      <w:r w:rsidRPr="00976C56">
        <w:rPr>
          <w:rFonts w:ascii="Arial" w:hAnsi="Arial" w:cs="Arial"/>
          <w:sz w:val="20"/>
          <w:szCs w:val="20"/>
        </w:rPr>
        <w:t>, Alexandro)</w:t>
      </w:r>
    </w:p>
    <w:p w14:paraId="00A4EEF1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Celular (WhatsApp): +55 48 98463-9371</w:t>
      </w:r>
    </w:p>
    <w:p w14:paraId="526F4A3F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E-mail: thomastkr@outlook.com.br</w:t>
      </w:r>
    </w:p>
    <w:p w14:paraId="128043A8" w14:textId="77777777" w:rsidR="00657EFB" w:rsidRPr="00A92F5E" w:rsidRDefault="00657EFB" w:rsidP="007206CB">
      <w:pPr>
        <w:ind w:right="566"/>
        <w:jc w:val="both"/>
        <w:rPr>
          <w:rFonts w:ascii="Arial" w:hAnsi="Arial" w:cs="Arial"/>
        </w:rPr>
      </w:pPr>
    </w:p>
    <w:p w14:paraId="5DB05122" w14:textId="77777777" w:rsidR="00657EFB" w:rsidRPr="00A92F5E" w:rsidRDefault="00657EFB" w:rsidP="007206CB">
      <w:pPr>
        <w:ind w:right="566"/>
        <w:jc w:val="both"/>
        <w:rPr>
          <w:rFonts w:ascii="Arial" w:hAnsi="Arial" w:cs="Arial"/>
        </w:rPr>
      </w:pPr>
      <w:r w:rsidRPr="00A92F5E">
        <w:rPr>
          <w:rFonts w:ascii="Arial" w:hAnsi="Arial" w:cs="Arial"/>
          <w:noProof/>
          <w:lang w:eastAsia="pt-BR"/>
        </w:rPr>
        <mc:AlternateContent>
          <mc:Choice Requires="wps">
            <w:drawing>
              <wp:inline distT="0" distB="0" distL="0" distR="0" wp14:anchorId="270E3363" wp14:editId="66D636CD">
                <wp:extent cx="6840000" cy="252000"/>
                <wp:effectExtent l="0" t="0" r="18415" b="1524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D7B3" w14:textId="77777777" w:rsidR="00657EFB" w:rsidRPr="00192EE0" w:rsidRDefault="00657EFB" w:rsidP="00657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JETIV</w:t>
                            </w:r>
                            <w:r w:rsidRPr="00192E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E3363" id="_x0000_s1027" type="#_x0000_t202" style="width:538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" strokeweight=".5pt">
                <v:textbox inset="0,1mm,0,0">
                  <w:txbxContent>
                    <w:p w14:paraId="6DF3D7B3" w14:textId="77777777" w:rsidR="00657EFB" w:rsidRPr="00192EE0" w:rsidRDefault="00657EFB" w:rsidP="00657EF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JETIV</w:t>
                      </w:r>
                      <w:r w:rsidRPr="00192E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55BAB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Atuar no mercado de trabalho de modo a adquirir conhecimento e experiência</w:t>
      </w:r>
    </w:p>
    <w:p w14:paraId="443A928D" w14:textId="77777777" w:rsidR="00657EFB" w:rsidRPr="00A92F5E" w:rsidRDefault="00657EFB" w:rsidP="007206CB">
      <w:pPr>
        <w:ind w:right="566"/>
        <w:jc w:val="both"/>
        <w:rPr>
          <w:rFonts w:ascii="Arial" w:hAnsi="Arial" w:cs="Arial"/>
        </w:rPr>
      </w:pPr>
    </w:p>
    <w:p w14:paraId="1615067D" w14:textId="77777777" w:rsidR="00657EFB" w:rsidRPr="00A92F5E" w:rsidRDefault="00657EFB" w:rsidP="007206CB">
      <w:pPr>
        <w:ind w:right="566"/>
        <w:jc w:val="both"/>
        <w:rPr>
          <w:rFonts w:ascii="Arial" w:hAnsi="Arial" w:cs="Arial"/>
        </w:rPr>
      </w:pPr>
      <w:r w:rsidRPr="00A92F5E">
        <w:rPr>
          <w:rFonts w:ascii="Arial" w:hAnsi="Arial" w:cs="Arial"/>
          <w:noProof/>
          <w:lang w:eastAsia="pt-BR"/>
        </w:rPr>
        <mc:AlternateContent>
          <mc:Choice Requires="wps">
            <w:drawing>
              <wp:inline distT="0" distB="0" distL="0" distR="0" wp14:anchorId="43014E82" wp14:editId="242DAA9E">
                <wp:extent cx="6840000" cy="252000"/>
                <wp:effectExtent l="0" t="0" r="18415" b="15240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570D" w14:textId="77777777" w:rsidR="00657EFB" w:rsidRPr="00192EE0" w:rsidRDefault="00657EFB" w:rsidP="00657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</w:t>
                            </w:r>
                            <w:r w:rsidRPr="00192E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LARIDADE 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14E82" id="_x0000_s1028" type="#_x0000_t202" style="width:538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" strokeweight=".5pt">
                <v:textbox inset="0,1mm,0,0">
                  <w:txbxContent>
                    <w:p w14:paraId="2034570D" w14:textId="77777777" w:rsidR="00657EFB" w:rsidRPr="00192EE0" w:rsidRDefault="00657EFB" w:rsidP="00657EF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</w:t>
                      </w:r>
                      <w:r w:rsidRPr="00192E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LARIDAD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A6A607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Ensino Médio Completo</w:t>
      </w:r>
    </w:p>
    <w:p w14:paraId="773C325B" w14:textId="74724C0E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Cursando Ensino Superior, Anhanguera EAD, curso de Administração (</w:t>
      </w:r>
      <w:r w:rsidR="00622F31">
        <w:rPr>
          <w:rFonts w:ascii="Arial" w:hAnsi="Arial" w:cs="Arial"/>
          <w:sz w:val="20"/>
          <w:szCs w:val="20"/>
        </w:rPr>
        <w:t>5</w:t>
      </w:r>
      <w:r w:rsidRPr="00976C56">
        <w:rPr>
          <w:rFonts w:ascii="Arial" w:hAnsi="Arial" w:cs="Arial"/>
          <w:sz w:val="20"/>
          <w:szCs w:val="20"/>
        </w:rPr>
        <w:t>° semestre em 202</w:t>
      </w:r>
      <w:r w:rsidR="00622F31">
        <w:rPr>
          <w:rFonts w:ascii="Arial" w:hAnsi="Arial" w:cs="Arial"/>
          <w:sz w:val="20"/>
          <w:szCs w:val="20"/>
        </w:rPr>
        <w:t>2</w:t>
      </w:r>
      <w:r w:rsidRPr="00976C56">
        <w:rPr>
          <w:rFonts w:ascii="Arial" w:hAnsi="Arial" w:cs="Arial"/>
          <w:sz w:val="20"/>
          <w:szCs w:val="20"/>
        </w:rPr>
        <w:t>/</w:t>
      </w:r>
      <w:r w:rsidR="00622F31">
        <w:rPr>
          <w:rFonts w:ascii="Arial" w:hAnsi="Arial" w:cs="Arial"/>
          <w:sz w:val="20"/>
          <w:szCs w:val="20"/>
        </w:rPr>
        <w:t>1</w:t>
      </w:r>
      <w:r w:rsidRPr="00976C56">
        <w:rPr>
          <w:rFonts w:ascii="Arial" w:hAnsi="Arial" w:cs="Arial"/>
          <w:sz w:val="20"/>
          <w:szCs w:val="20"/>
        </w:rPr>
        <w:t>)</w:t>
      </w:r>
    </w:p>
    <w:p w14:paraId="5B64C8C4" w14:textId="77777777" w:rsidR="00657EFB" w:rsidRPr="00A92F5E" w:rsidRDefault="00657EFB" w:rsidP="007206CB">
      <w:pPr>
        <w:ind w:right="566"/>
        <w:jc w:val="both"/>
        <w:rPr>
          <w:rFonts w:ascii="Arial" w:hAnsi="Arial" w:cs="Arial"/>
        </w:rPr>
      </w:pPr>
    </w:p>
    <w:p w14:paraId="4476DCD9" w14:textId="77777777" w:rsidR="00657EFB" w:rsidRPr="00A92F5E" w:rsidRDefault="00657EFB" w:rsidP="007206CB">
      <w:pPr>
        <w:ind w:right="566"/>
        <w:jc w:val="both"/>
        <w:rPr>
          <w:rFonts w:ascii="Arial" w:hAnsi="Arial" w:cs="Arial"/>
        </w:rPr>
      </w:pPr>
      <w:r w:rsidRPr="00A92F5E">
        <w:rPr>
          <w:rFonts w:ascii="Arial" w:hAnsi="Arial" w:cs="Arial"/>
          <w:noProof/>
          <w:lang w:eastAsia="pt-BR"/>
        </w:rPr>
        <mc:AlternateContent>
          <mc:Choice Requires="wps">
            <w:drawing>
              <wp:inline distT="0" distB="0" distL="0" distR="0" wp14:anchorId="06F73DA1" wp14:editId="5603EEE0">
                <wp:extent cx="6840000" cy="252000"/>
                <wp:effectExtent l="0" t="0" r="18415" b="15240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E0D0C" w14:textId="77777777" w:rsidR="00657EFB" w:rsidRPr="00192EE0" w:rsidRDefault="00657EFB" w:rsidP="00657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92E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RIÊNCIAS PROFISSIONAIS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F73DA1" id="_x0000_s1029" type="#_x0000_t202" style="width:538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" strokeweight=".5pt">
                <v:textbox inset="0,1mm,0,0">
                  <w:txbxContent>
                    <w:p w14:paraId="75AE0D0C" w14:textId="77777777" w:rsidR="00657EFB" w:rsidRPr="00192EE0" w:rsidRDefault="00657EFB" w:rsidP="00657EF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92E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RIÊNCIAS PROFISSION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033BEA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Estágio na Câmara Municipal De Florianópolis (Balcão Da Cidadania, de 09/03/2020 a 31/05/2021)</w:t>
      </w:r>
    </w:p>
    <w:p w14:paraId="5A1E33A2" w14:textId="77777777" w:rsidR="00657EFB" w:rsidRPr="00976C56" w:rsidRDefault="00657EFB" w:rsidP="007206CB">
      <w:pPr>
        <w:pStyle w:val="PargrafodaLista"/>
        <w:numPr>
          <w:ilvl w:val="0"/>
          <w:numId w:val="2"/>
        </w:numPr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Estágio na Câmara Municipal De Florianópolis (Gerência De Almoxarifado, de 01/06/2021 até 08/03/2022)</w:t>
      </w:r>
    </w:p>
    <w:p w14:paraId="53AFAD76" w14:textId="77777777" w:rsidR="00657EFB" w:rsidRPr="00A92F5E" w:rsidRDefault="00657EFB" w:rsidP="007206CB">
      <w:pPr>
        <w:ind w:right="566"/>
        <w:jc w:val="both"/>
        <w:rPr>
          <w:rFonts w:ascii="Arial" w:hAnsi="Arial" w:cs="Arial"/>
        </w:rPr>
      </w:pPr>
    </w:p>
    <w:p w14:paraId="159E5904" w14:textId="77777777" w:rsidR="00657EFB" w:rsidRPr="00A92F5E" w:rsidRDefault="00657EFB" w:rsidP="007206CB">
      <w:pPr>
        <w:tabs>
          <w:tab w:val="right" w:pos="10064"/>
        </w:tabs>
        <w:ind w:right="566"/>
        <w:jc w:val="both"/>
        <w:rPr>
          <w:rFonts w:ascii="Arial" w:hAnsi="Arial" w:cs="Arial"/>
        </w:rPr>
      </w:pPr>
      <w:r w:rsidRPr="00A92F5E">
        <w:rPr>
          <w:rFonts w:ascii="Arial" w:hAnsi="Arial" w:cs="Arial"/>
          <w:noProof/>
          <w:lang w:eastAsia="pt-BR"/>
        </w:rPr>
        <mc:AlternateContent>
          <mc:Choice Requires="wps">
            <w:drawing>
              <wp:inline distT="0" distB="0" distL="0" distR="0" wp14:anchorId="6FEFF9B7" wp14:editId="644BC25C">
                <wp:extent cx="6840000" cy="252000"/>
                <wp:effectExtent l="0" t="0" r="18415" b="15240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C56A" w14:textId="77777777" w:rsidR="00657EFB" w:rsidRPr="0021577A" w:rsidRDefault="00657EFB" w:rsidP="00657E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2E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ALIFICAÇÕES E INFORMAÇÕES ADICIONAIS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FF9B7" id="_x0000_s1030" type="#_x0000_t202" style="width:538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" strokeweight=".5pt">
                <v:textbox inset="0,1mm,0,0">
                  <w:txbxContent>
                    <w:p w14:paraId="3603C56A" w14:textId="77777777" w:rsidR="00657EFB" w:rsidRPr="0021577A" w:rsidRDefault="00657EFB" w:rsidP="00657EFB">
                      <w:pPr>
                        <w:jc w:val="center"/>
                        <w:rPr>
                          <w:b/>
                        </w:rPr>
                      </w:pPr>
                      <w:r w:rsidRPr="00192E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ALIFICAÇÕES E INFORMAÇÕES ADICION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9BD6D" w14:textId="77777777" w:rsidR="00657EFB" w:rsidRPr="00976C56" w:rsidRDefault="00657EFB" w:rsidP="007206CB">
      <w:pPr>
        <w:pStyle w:val="PargrafodaLista"/>
        <w:numPr>
          <w:ilvl w:val="0"/>
          <w:numId w:val="2"/>
        </w:numPr>
        <w:tabs>
          <w:tab w:val="right" w:pos="10064"/>
        </w:tabs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Organizado</w:t>
      </w:r>
    </w:p>
    <w:p w14:paraId="3474E9AC" w14:textId="77777777" w:rsidR="00657EFB" w:rsidRPr="00976C56" w:rsidRDefault="00657EFB" w:rsidP="007206CB">
      <w:pPr>
        <w:pStyle w:val="PargrafodaLista"/>
        <w:numPr>
          <w:ilvl w:val="0"/>
          <w:numId w:val="2"/>
        </w:numPr>
        <w:tabs>
          <w:tab w:val="right" w:pos="10064"/>
        </w:tabs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Comunicativo</w:t>
      </w:r>
    </w:p>
    <w:p w14:paraId="043534B1" w14:textId="77777777" w:rsidR="00657EFB" w:rsidRPr="00976C56" w:rsidRDefault="00657EFB" w:rsidP="007206CB">
      <w:pPr>
        <w:pStyle w:val="PargrafodaLista"/>
        <w:numPr>
          <w:ilvl w:val="0"/>
          <w:numId w:val="2"/>
        </w:numPr>
        <w:tabs>
          <w:tab w:val="right" w:pos="10064"/>
        </w:tabs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Responsável</w:t>
      </w:r>
    </w:p>
    <w:p w14:paraId="08332F8A" w14:textId="77777777" w:rsidR="00657EFB" w:rsidRPr="00976C56" w:rsidRDefault="00657EFB" w:rsidP="007206CB">
      <w:pPr>
        <w:pStyle w:val="PargrafodaLista"/>
        <w:numPr>
          <w:ilvl w:val="0"/>
          <w:numId w:val="2"/>
        </w:numPr>
        <w:tabs>
          <w:tab w:val="right" w:pos="10064"/>
        </w:tabs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Rápido Aprendizado</w:t>
      </w:r>
    </w:p>
    <w:p w14:paraId="2EB36E51" w14:textId="77777777" w:rsidR="00657EFB" w:rsidRPr="00976C56" w:rsidRDefault="00657EFB" w:rsidP="007206CB">
      <w:pPr>
        <w:pStyle w:val="PargrafodaLista"/>
        <w:numPr>
          <w:ilvl w:val="0"/>
          <w:numId w:val="2"/>
        </w:numPr>
        <w:tabs>
          <w:tab w:val="right" w:pos="10064"/>
        </w:tabs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Disponível para meio período</w:t>
      </w:r>
    </w:p>
    <w:p w14:paraId="349BE135" w14:textId="77777777" w:rsidR="00657EFB" w:rsidRPr="00976C56" w:rsidRDefault="00657EFB" w:rsidP="007206CB">
      <w:pPr>
        <w:pStyle w:val="PargrafodaLista"/>
        <w:numPr>
          <w:ilvl w:val="0"/>
          <w:numId w:val="2"/>
        </w:numPr>
        <w:tabs>
          <w:tab w:val="right" w:pos="10064"/>
        </w:tabs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Conhecimento em Informática</w:t>
      </w:r>
    </w:p>
    <w:p w14:paraId="5B1B888B" w14:textId="77777777" w:rsidR="00657EFB" w:rsidRPr="00976C56" w:rsidRDefault="00657EFB" w:rsidP="007206CB">
      <w:pPr>
        <w:pStyle w:val="PargrafodaLista"/>
        <w:numPr>
          <w:ilvl w:val="0"/>
          <w:numId w:val="2"/>
        </w:numPr>
        <w:tabs>
          <w:tab w:val="right" w:pos="10064"/>
        </w:tabs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Inglês Nível Básico</w:t>
      </w:r>
    </w:p>
    <w:p w14:paraId="4A52119D" w14:textId="77777777" w:rsidR="00657EFB" w:rsidRPr="00976C56" w:rsidRDefault="00657EFB" w:rsidP="007206CB">
      <w:pPr>
        <w:pStyle w:val="PargrafodaLista"/>
        <w:numPr>
          <w:ilvl w:val="0"/>
          <w:numId w:val="2"/>
        </w:numPr>
        <w:tabs>
          <w:tab w:val="right" w:pos="10064"/>
        </w:tabs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Experiência em Almoxarifado</w:t>
      </w:r>
    </w:p>
    <w:p w14:paraId="497A9B10" w14:textId="77777777" w:rsidR="00657EFB" w:rsidRPr="00976C56" w:rsidRDefault="00657EFB" w:rsidP="007206CB">
      <w:pPr>
        <w:pStyle w:val="PargrafodaLista"/>
        <w:numPr>
          <w:ilvl w:val="0"/>
          <w:numId w:val="2"/>
        </w:numPr>
        <w:tabs>
          <w:tab w:val="right" w:pos="10064"/>
        </w:tabs>
        <w:ind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>Organização e elaboração de documentos, planilhas e memorandos</w:t>
      </w:r>
    </w:p>
    <w:p w14:paraId="7F9B8548" w14:textId="77777777" w:rsidR="00657EFB" w:rsidRPr="00976C56" w:rsidRDefault="00657EFB" w:rsidP="007206CB">
      <w:pPr>
        <w:pStyle w:val="PargrafodaLista"/>
        <w:numPr>
          <w:ilvl w:val="0"/>
          <w:numId w:val="2"/>
        </w:numPr>
        <w:tabs>
          <w:tab w:val="right" w:pos="11340"/>
        </w:tabs>
        <w:ind w:left="709" w:right="566"/>
        <w:jc w:val="both"/>
        <w:rPr>
          <w:rFonts w:ascii="Arial" w:hAnsi="Arial" w:cs="Arial"/>
          <w:sz w:val="20"/>
          <w:szCs w:val="20"/>
        </w:rPr>
      </w:pPr>
      <w:r w:rsidRPr="00976C56">
        <w:rPr>
          <w:rFonts w:ascii="Arial" w:hAnsi="Arial" w:cs="Arial"/>
          <w:sz w:val="20"/>
          <w:szCs w:val="20"/>
        </w:rPr>
        <w:t xml:space="preserve">Experiência com os seguintes programas: e-Publica; Sistema Gerenciador De Documentos (SISGD); Domínio Escrita Fiscal (conhecimento básico no programa (lançamento de notas de saída e redução z, </w:t>
      </w:r>
      <w:proofErr w:type="spellStart"/>
      <w:r w:rsidRPr="00976C56">
        <w:rPr>
          <w:rFonts w:ascii="Arial" w:hAnsi="Arial" w:cs="Arial"/>
          <w:sz w:val="20"/>
          <w:szCs w:val="20"/>
        </w:rPr>
        <w:t>sintegra</w:t>
      </w:r>
      <w:proofErr w:type="spellEnd"/>
      <w:r w:rsidRPr="00976C56">
        <w:rPr>
          <w:rFonts w:ascii="Arial" w:hAnsi="Arial" w:cs="Arial"/>
          <w:sz w:val="20"/>
          <w:szCs w:val="20"/>
        </w:rPr>
        <w:t xml:space="preserve">, importação </w:t>
      </w:r>
      <w:proofErr w:type="spellStart"/>
      <w:r w:rsidRPr="00976C56">
        <w:rPr>
          <w:rFonts w:ascii="Arial" w:hAnsi="Arial" w:cs="Arial"/>
          <w:sz w:val="20"/>
          <w:szCs w:val="20"/>
        </w:rPr>
        <w:t>sefaz</w:t>
      </w:r>
      <w:proofErr w:type="spellEnd"/>
      <w:r w:rsidRPr="00976C56">
        <w:rPr>
          <w:rFonts w:ascii="Arial" w:hAnsi="Arial" w:cs="Arial"/>
          <w:sz w:val="20"/>
          <w:szCs w:val="20"/>
        </w:rPr>
        <w:t>)).</w:t>
      </w:r>
    </w:p>
    <w:sectPr w:rsidR="00657EFB" w:rsidRPr="00976C56" w:rsidSect="00657EFB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B708A"/>
    <w:multiLevelType w:val="hybridMultilevel"/>
    <w:tmpl w:val="7088A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D19C8"/>
    <w:multiLevelType w:val="hybridMultilevel"/>
    <w:tmpl w:val="85D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AFD"/>
    <w:rsid w:val="00046D94"/>
    <w:rsid w:val="00050D8F"/>
    <w:rsid w:val="001208C3"/>
    <w:rsid w:val="00134E71"/>
    <w:rsid w:val="00192EE0"/>
    <w:rsid w:val="001B1AA3"/>
    <w:rsid w:val="001C0E0C"/>
    <w:rsid w:val="0021577A"/>
    <w:rsid w:val="002C2CA8"/>
    <w:rsid w:val="002E4994"/>
    <w:rsid w:val="0035691B"/>
    <w:rsid w:val="00397B6B"/>
    <w:rsid w:val="00505911"/>
    <w:rsid w:val="005716E6"/>
    <w:rsid w:val="0061323C"/>
    <w:rsid w:val="00622F31"/>
    <w:rsid w:val="006377C2"/>
    <w:rsid w:val="00657EFB"/>
    <w:rsid w:val="006A5FF3"/>
    <w:rsid w:val="007206CB"/>
    <w:rsid w:val="00791A1F"/>
    <w:rsid w:val="007E1292"/>
    <w:rsid w:val="00865239"/>
    <w:rsid w:val="00871EF7"/>
    <w:rsid w:val="008A1C06"/>
    <w:rsid w:val="00976C56"/>
    <w:rsid w:val="00A21F62"/>
    <w:rsid w:val="00A35408"/>
    <w:rsid w:val="00A43CF1"/>
    <w:rsid w:val="00A57684"/>
    <w:rsid w:val="00A876BA"/>
    <w:rsid w:val="00A92F5E"/>
    <w:rsid w:val="00AE0C51"/>
    <w:rsid w:val="00BB4500"/>
    <w:rsid w:val="00C153DE"/>
    <w:rsid w:val="00CE5BEE"/>
    <w:rsid w:val="00CE6DDB"/>
    <w:rsid w:val="00CF596D"/>
    <w:rsid w:val="00D11E47"/>
    <w:rsid w:val="00D13C1B"/>
    <w:rsid w:val="00D226C1"/>
    <w:rsid w:val="00D26283"/>
    <w:rsid w:val="00D97BA7"/>
    <w:rsid w:val="00DB27B3"/>
    <w:rsid w:val="00DC1AFD"/>
    <w:rsid w:val="00E10A09"/>
    <w:rsid w:val="00F2265B"/>
    <w:rsid w:val="00F90AFB"/>
    <w:rsid w:val="00FA34E3"/>
    <w:rsid w:val="00FB7D46"/>
    <w:rsid w:val="00FE5502"/>
    <w:rsid w:val="00FF1201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87E9"/>
  <w15:docId w15:val="{8A491A90-9C24-4326-BC74-7913F31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FB"/>
  </w:style>
  <w:style w:type="paragraph" w:styleId="Ttulo3">
    <w:name w:val="heading 3"/>
    <w:basedOn w:val="Normal"/>
    <w:next w:val="Normal"/>
    <w:link w:val="Ttulo3Char"/>
    <w:semiHidden/>
    <w:unhideWhenUsed/>
    <w:qFormat/>
    <w:rsid w:val="006377C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A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6D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2EE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semiHidden/>
    <w:rsid w:val="006377C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377C2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377C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3AC0-8FBE-4662-B398-A85253AB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niphoff Rosa</dc:creator>
  <cp:lastModifiedBy>Thomas K. Rosa</cp:lastModifiedBy>
  <cp:revision>42</cp:revision>
  <cp:lastPrinted>2021-11-04T14:29:00Z</cp:lastPrinted>
  <dcterms:created xsi:type="dcterms:W3CDTF">2021-05-13T16:02:00Z</dcterms:created>
  <dcterms:modified xsi:type="dcterms:W3CDTF">2022-01-09T20:36:00Z</dcterms:modified>
</cp:coreProperties>
</file>